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5F" w:rsidRDefault="0032125F" w:rsidP="0032125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32125F" w:rsidRDefault="0032125F" w:rsidP="0032125F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32125F" w:rsidRDefault="0032125F" w:rsidP="0032125F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5664E6" w:rsidRDefault="0032125F" w:rsidP="0032125F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i/>
          <w:sz w:val="28"/>
        </w:rPr>
      </w:pPr>
      <w:r>
        <w:t>30.11.2015        № 49/10</w:t>
      </w:r>
      <w:r>
        <w:t>0</w:t>
      </w:r>
      <w:bookmarkStart w:id="0" w:name="_GoBack"/>
      <w:bookmarkEnd w:id="0"/>
    </w:p>
    <w:p w:rsidR="005664E6" w:rsidRDefault="005664E6" w:rsidP="005664E6">
      <w:pPr>
        <w:rPr>
          <w:b/>
          <w:i/>
          <w:sz w:val="24"/>
        </w:rPr>
      </w:pPr>
    </w:p>
    <w:p w:rsidR="005664E6" w:rsidRPr="005664E6" w:rsidRDefault="005664E6" w:rsidP="005664E6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8589D" w:rsidRDefault="00D8589D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Default="005664E6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664E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4107CE">
        <w:rPr>
          <w:rFonts w:ascii="Times New Roman" w:hAnsi="Times New Roman" w:cs="Times New Roman"/>
          <w:i/>
          <w:sz w:val="24"/>
          <w:szCs w:val="24"/>
        </w:rPr>
        <w:t>внесении изменений в постановление</w:t>
      </w:r>
    </w:p>
    <w:p w:rsidR="004107CE" w:rsidRDefault="001B6C7A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4107CE">
        <w:rPr>
          <w:rFonts w:ascii="Times New Roman" w:hAnsi="Times New Roman" w:cs="Times New Roman"/>
          <w:i/>
          <w:sz w:val="24"/>
          <w:szCs w:val="24"/>
        </w:rPr>
        <w:t xml:space="preserve">епартамента цен и тарифов </w:t>
      </w:r>
    </w:p>
    <w:p w:rsidR="004107CE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и Владимирской области </w:t>
      </w:r>
    </w:p>
    <w:p w:rsidR="005664E6" w:rsidRDefault="004107CE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15C3">
        <w:rPr>
          <w:rFonts w:ascii="Times New Roman" w:hAnsi="Times New Roman" w:cs="Times New Roman"/>
          <w:i/>
          <w:sz w:val="24"/>
          <w:szCs w:val="24"/>
        </w:rPr>
        <w:t>от</w:t>
      </w:r>
      <w:r w:rsidR="005D5D7C" w:rsidRPr="00F01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57AA">
        <w:rPr>
          <w:rFonts w:ascii="Times New Roman" w:hAnsi="Times New Roman" w:cs="Times New Roman"/>
          <w:i/>
          <w:sz w:val="24"/>
          <w:szCs w:val="24"/>
        </w:rPr>
        <w:t>18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>.1</w:t>
      </w:r>
      <w:r w:rsidR="005C57AA">
        <w:rPr>
          <w:rFonts w:ascii="Times New Roman" w:hAnsi="Times New Roman" w:cs="Times New Roman"/>
          <w:i/>
          <w:sz w:val="24"/>
          <w:szCs w:val="24"/>
        </w:rPr>
        <w:t>2</w:t>
      </w:r>
      <w:r w:rsidR="004C71E1" w:rsidRPr="00F015C3">
        <w:rPr>
          <w:rFonts w:ascii="Times New Roman" w:hAnsi="Times New Roman" w:cs="Times New Roman"/>
          <w:i/>
          <w:sz w:val="24"/>
          <w:szCs w:val="24"/>
        </w:rPr>
        <w:t xml:space="preserve">.2013 № </w:t>
      </w:r>
      <w:r w:rsidR="005C57AA">
        <w:rPr>
          <w:rFonts w:ascii="Times New Roman" w:hAnsi="Times New Roman" w:cs="Times New Roman"/>
          <w:i/>
          <w:sz w:val="24"/>
          <w:szCs w:val="24"/>
        </w:rPr>
        <w:t>34</w:t>
      </w:r>
      <w:r w:rsidR="0029668C" w:rsidRPr="00F015C3">
        <w:rPr>
          <w:rFonts w:ascii="Times New Roman" w:hAnsi="Times New Roman" w:cs="Times New Roman"/>
          <w:i/>
          <w:sz w:val="24"/>
          <w:szCs w:val="24"/>
        </w:rPr>
        <w:t>/</w:t>
      </w:r>
      <w:r w:rsidR="005C57AA">
        <w:rPr>
          <w:rFonts w:ascii="Times New Roman" w:hAnsi="Times New Roman" w:cs="Times New Roman"/>
          <w:i/>
          <w:sz w:val="24"/>
          <w:szCs w:val="24"/>
        </w:rPr>
        <w:t xml:space="preserve">60 </w:t>
      </w:r>
      <w:r w:rsidRPr="00F015C3">
        <w:rPr>
          <w:rFonts w:ascii="Times New Roman" w:hAnsi="Times New Roman" w:cs="Times New Roman"/>
          <w:i/>
          <w:sz w:val="24"/>
          <w:szCs w:val="24"/>
        </w:rPr>
        <w:t xml:space="preserve"> «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>тарифах на тепловую энергию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5664E6" w:rsidRPr="005664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71E1" w:rsidRDefault="004C71E1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107CE" w:rsidRPr="004C71E1" w:rsidRDefault="004107CE" w:rsidP="004C71E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C5085" w:rsidRPr="005664E6" w:rsidRDefault="005664E6" w:rsidP="001C5085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5D0157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департамент цен и тарифов администрации Владимирской области </w:t>
      </w:r>
      <w:r w:rsidR="00F015C3">
        <w:rPr>
          <w:sz w:val="28"/>
          <w:szCs w:val="28"/>
        </w:rPr>
        <w:t xml:space="preserve"> </w:t>
      </w:r>
      <w:r w:rsidRPr="005664E6">
        <w:rPr>
          <w:sz w:val="28"/>
          <w:szCs w:val="28"/>
        </w:rPr>
        <w:t xml:space="preserve">п о с т а н о в л я е т:  </w:t>
      </w:r>
    </w:p>
    <w:p w:rsidR="005664E6" w:rsidRPr="005664E6" w:rsidRDefault="005664E6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1. </w:t>
      </w:r>
      <w:r w:rsidR="004107CE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4107CE" w:rsidRPr="004107CE">
        <w:rPr>
          <w:rFonts w:ascii="Times New Roman" w:hAnsi="Times New Roman" w:cs="Times New Roman"/>
          <w:sz w:val="28"/>
          <w:szCs w:val="28"/>
        </w:rPr>
        <w:t>департамент</w:t>
      </w:r>
      <w:r w:rsidR="005D5D7C">
        <w:rPr>
          <w:rFonts w:ascii="Times New Roman" w:hAnsi="Times New Roman" w:cs="Times New Roman"/>
          <w:sz w:val="28"/>
          <w:szCs w:val="28"/>
        </w:rPr>
        <w:t>а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цен и тарифов администрации Владимирской области </w:t>
      </w:r>
      <w:r w:rsidR="004107CE">
        <w:rPr>
          <w:rFonts w:ascii="Times New Roman" w:hAnsi="Times New Roman" w:cs="Times New Roman"/>
          <w:sz w:val="28"/>
          <w:szCs w:val="28"/>
        </w:rPr>
        <w:t xml:space="preserve">от </w:t>
      </w:r>
      <w:r w:rsidR="004C71E1" w:rsidRPr="004C71E1">
        <w:rPr>
          <w:rFonts w:ascii="Times New Roman" w:hAnsi="Times New Roman" w:cs="Times New Roman"/>
          <w:sz w:val="28"/>
          <w:szCs w:val="28"/>
        </w:rPr>
        <w:t>1</w:t>
      </w:r>
      <w:r w:rsidR="005C57AA">
        <w:rPr>
          <w:rFonts w:ascii="Times New Roman" w:hAnsi="Times New Roman" w:cs="Times New Roman"/>
          <w:sz w:val="28"/>
          <w:szCs w:val="28"/>
        </w:rPr>
        <w:t>8.12</w:t>
      </w:r>
      <w:r w:rsidR="00AF2808">
        <w:rPr>
          <w:rFonts w:ascii="Times New Roman" w:hAnsi="Times New Roman" w:cs="Times New Roman"/>
          <w:sz w:val="28"/>
          <w:szCs w:val="28"/>
        </w:rPr>
        <w:t>.</w:t>
      </w:r>
      <w:r w:rsidR="004C71E1" w:rsidRPr="004C71E1">
        <w:rPr>
          <w:rFonts w:ascii="Times New Roman" w:hAnsi="Times New Roman" w:cs="Times New Roman"/>
          <w:sz w:val="28"/>
          <w:szCs w:val="28"/>
        </w:rPr>
        <w:t xml:space="preserve">2013 № </w:t>
      </w:r>
      <w:r w:rsidR="005C57AA">
        <w:rPr>
          <w:rFonts w:ascii="Times New Roman" w:hAnsi="Times New Roman" w:cs="Times New Roman"/>
          <w:sz w:val="28"/>
          <w:szCs w:val="28"/>
        </w:rPr>
        <w:t>34/60</w:t>
      </w:r>
      <w:r w:rsidR="004107CE" w:rsidRPr="004C71E1">
        <w:rPr>
          <w:rFonts w:ascii="Times New Roman" w:hAnsi="Times New Roman" w:cs="Times New Roman"/>
          <w:sz w:val="28"/>
          <w:szCs w:val="28"/>
        </w:rPr>
        <w:t xml:space="preserve"> </w:t>
      </w:r>
      <w:r w:rsidR="004107CE" w:rsidRPr="004107CE">
        <w:rPr>
          <w:rFonts w:ascii="Times New Roman" w:hAnsi="Times New Roman" w:cs="Times New Roman"/>
          <w:sz w:val="28"/>
          <w:szCs w:val="28"/>
        </w:rPr>
        <w:t>«О тарифах на тепловую энергию</w:t>
      </w:r>
      <w:r w:rsidR="004107CE">
        <w:rPr>
          <w:rFonts w:ascii="Times New Roman" w:hAnsi="Times New Roman" w:cs="Times New Roman"/>
          <w:sz w:val="28"/>
          <w:szCs w:val="28"/>
        </w:rPr>
        <w:t>», изложив приложение № 1 к постановлению в следующей редакции согласно приложению.</w:t>
      </w:r>
      <w:r w:rsidR="004107CE" w:rsidRPr="00410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E8" w:rsidRPr="005664E6" w:rsidRDefault="005664E6" w:rsidP="003C7A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2. </w:t>
      </w:r>
      <w:r w:rsidR="004107CE">
        <w:rPr>
          <w:rFonts w:ascii="Times New Roman" w:hAnsi="Times New Roman" w:cs="Times New Roman"/>
          <w:sz w:val="28"/>
          <w:szCs w:val="28"/>
        </w:rPr>
        <w:t>Указанные в пункте 1 настоящего постановления изменения вступают в силу с 01</w:t>
      </w:r>
      <w:r w:rsidR="005D5D7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107CE">
        <w:rPr>
          <w:rFonts w:ascii="Times New Roman" w:hAnsi="Times New Roman" w:cs="Times New Roman"/>
          <w:sz w:val="28"/>
          <w:szCs w:val="28"/>
        </w:rPr>
        <w:t>201</w:t>
      </w:r>
      <w:r w:rsidR="00D66317">
        <w:rPr>
          <w:rFonts w:ascii="Times New Roman" w:hAnsi="Times New Roman" w:cs="Times New Roman"/>
          <w:sz w:val="28"/>
          <w:szCs w:val="28"/>
        </w:rPr>
        <w:t>6</w:t>
      </w:r>
      <w:r w:rsidR="004107CE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664E6" w:rsidRPr="005664E6" w:rsidRDefault="003C5318" w:rsidP="005664E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4E6"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5664E6" w:rsidRPr="005664E6" w:rsidRDefault="005664E6" w:rsidP="005664E6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59B" w:rsidRDefault="0043659B" w:rsidP="004365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3659B" w:rsidRDefault="0043659B" w:rsidP="0043659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3659B" w:rsidP="0043659B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5664E6" w:rsidRPr="005664E6" w:rsidRDefault="005664E6" w:rsidP="00F015C3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Pr="005664E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0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5664E6" w:rsidRPr="005664E6" w:rsidRDefault="005664E6" w:rsidP="00F015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5664E6" w:rsidRPr="005664E6" w:rsidRDefault="005664E6" w:rsidP="00F015C3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5664E6" w:rsidRPr="00864300" w:rsidRDefault="005D5D7C" w:rsidP="00F015C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5664E6" w:rsidRPr="003C6504">
        <w:rPr>
          <w:rFonts w:ascii="Times New Roman" w:hAnsi="Times New Roman" w:cs="Times New Roman"/>
          <w:sz w:val="24"/>
          <w:szCs w:val="24"/>
        </w:rPr>
        <w:t xml:space="preserve">от  </w:t>
      </w:r>
      <w:r w:rsidR="00DF229B">
        <w:rPr>
          <w:rFonts w:ascii="Times New Roman" w:hAnsi="Times New Roman" w:cs="Times New Roman"/>
          <w:sz w:val="24"/>
          <w:szCs w:val="24"/>
        </w:rPr>
        <w:t>30</w:t>
      </w:r>
      <w:r w:rsidR="002C2804" w:rsidRPr="003C6504">
        <w:rPr>
          <w:rFonts w:ascii="Times New Roman" w:hAnsi="Times New Roman" w:cs="Times New Roman"/>
          <w:sz w:val="24"/>
          <w:szCs w:val="24"/>
        </w:rPr>
        <w:t>.11.201</w:t>
      </w:r>
      <w:r w:rsidR="00D66317">
        <w:rPr>
          <w:rFonts w:ascii="Times New Roman" w:hAnsi="Times New Roman" w:cs="Times New Roman"/>
          <w:sz w:val="24"/>
          <w:szCs w:val="24"/>
        </w:rPr>
        <w:t>5</w:t>
      </w:r>
      <w:r w:rsidR="009D77BC" w:rsidRPr="003C6504">
        <w:rPr>
          <w:rFonts w:ascii="Times New Roman" w:hAnsi="Times New Roman" w:cs="Times New Roman"/>
          <w:sz w:val="24"/>
          <w:szCs w:val="24"/>
        </w:rPr>
        <w:t xml:space="preserve"> № </w:t>
      </w:r>
      <w:r w:rsidR="0043659B">
        <w:rPr>
          <w:rFonts w:ascii="Times New Roman" w:hAnsi="Times New Roman" w:cs="Times New Roman"/>
          <w:sz w:val="24"/>
          <w:szCs w:val="24"/>
        </w:rPr>
        <w:t>49/100</w:t>
      </w:r>
    </w:p>
    <w:p w:rsidR="004323CC" w:rsidRDefault="004323CC" w:rsidP="005664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23CC" w:rsidRPr="005C57AA" w:rsidRDefault="004323CC" w:rsidP="00196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57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фы на тепловую энергию (мощность), поставляемую потребителям</w:t>
      </w:r>
    </w:p>
    <w:p w:rsidR="00864300" w:rsidRPr="00D110FF" w:rsidRDefault="00864300" w:rsidP="00432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905D01" w:rsidRPr="0014502B" w:rsidTr="008830DC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905D01" w:rsidRPr="0014502B" w:rsidTr="008830DC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5C57AA" w:rsidRDefault="001F2327" w:rsidP="005C5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ДО-АКВА» - филиал «</w:t>
            </w:r>
            <w:r w:rsidR="005C57AA">
              <w:rPr>
                <w:rFonts w:ascii="Times New Roman" w:hAnsi="Times New Roman" w:cs="Times New Roman"/>
                <w:sz w:val="24"/>
                <w:szCs w:val="24"/>
              </w:rPr>
              <w:t>Лакинский пив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D01" w:rsidRPr="0014502B" w:rsidRDefault="00905D01" w:rsidP="00905D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НДС)</w:t>
            </w:r>
          </w:p>
        </w:tc>
      </w:tr>
      <w:tr w:rsidR="00905D01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4-30.06.201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440412" w:rsidRDefault="00905D01" w:rsidP="005C57AA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 </w:t>
            </w:r>
            <w:r w:rsidR="005C57AA">
              <w:rPr>
                <w:rFonts w:ascii="Times New Roman" w:hAnsi="Times New Roman" w:cs="Times New Roman"/>
                <w:sz w:val="24"/>
              </w:rPr>
              <w:t>829,94</w:t>
            </w:r>
          </w:p>
        </w:tc>
      </w:tr>
      <w:tr w:rsidR="00905D01" w:rsidRPr="00440412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440412" w:rsidRDefault="005C57AA" w:rsidP="00905D0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3,24</w:t>
            </w:r>
          </w:p>
        </w:tc>
      </w:tr>
      <w:tr w:rsidR="00905D01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4C71E1" w:rsidRDefault="005C57AA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3,24</w:t>
            </w:r>
          </w:p>
        </w:tc>
      </w:tr>
      <w:tr w:rsidR="00905D01" w:rsidRPr="004C71E1" w:rsidTr="008830DC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1F2327" w:rsidRDefault="005C57AA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27">
              <w:rPr>
                <w:rFonts w:ascii="Times New Roman" w:hAnsi="Times New Roman" w:cs="Times New Roman"/>
                <w:sz w:val="24"/>
                <w:szCs w:val="24"/>
              </w:rPr>
              <w:t>1162,85</w:t>
            </w:r>
          </w:p>
        </w:tc>
      </w:tr>
      <w:tr w:rsidR="00905D01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1F2327" w:rsidRDefault="005C57AA" w:rsidP="00883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27">
              <w:rPr>
                <w:rFonts w:ascii="Times New Roman" w:hAnsi="Times New Roman" w:cs="Times New Roman"/>
                <w:sz w:val="24"/>
                <w:szCs w:val="24"/>
              </w:rPr>
              <w:t>1162,85</w:t>
            </w:r>
          </w:p>
        </w:tc>
      </w:tr>
      <w:tr w:rsidR="00905D01" w:rsidRPr="004C71E1" w:rsidTr="008830DC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905D01" w:rsidRPr="0014502B" w:rsidRDefault="00905D01" w:rsidP="00883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905D01" w:rsidRPr="0014502B" w:rsidRDefault="00905D01" w:rsidP="00883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905D01" w:rsidRPr="001F2327" w:rsidRDefault="005C57AA" w:rsidP="00D663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6317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1F2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2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35DB7" w:rsidRPr="0014502B" w:rsidRDefault="00435DB7" w:rsidP="00435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1E1" w:rsidRPr="00AF2808" w:rsidRDefault="004C71E1" w:rsidP="00AF2808">
      <w:pPr>
        <w:pStyle w:val="ConsPlusNormal"/>
        <w:widowControl/>
        <w:spacing w:after="12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00144" w:rsidRPr="00437EE8" w:rsidRDefault="004C71E1" w:rsidP="00440412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B00144" w:rsidRPr="00437EE8" w:rsidSect="00440412">
      <w:headerReference w:type="even" r:id="rId9"/>
      <w:pgSz w:w="11906" w:h="16838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D1E" w:rsidRDefault="00994D1E">
      <w:pPr>
        <w:spacing w:after="0" w:line="240" w:lineRule="auto"/>
      </w:pPr>
      <w:r>
        <w:separator/>
      </w:r>
    </w:p>
  </w:endnote>
  <w:endnote w:type="continuationSeparator" w:id="0">
    <w:p w:rsidR="00994D1E" w:rsidRDefault="0099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D1E" w:rsidRDefault="00994D1E">
      <w:pPr>
        <w:spacing w:after="0" w:line="240" w:lineRule="auto"/>
      </w:pPr>
      <w:r>
        <w:separator/>
      </w:r>
    </w:p>
  </w:footnote>
  <w:footnote w:type="continuationSeparator" w:id="0">
    <w:p w:rsidR="00994D1E" w:rsidRDefault="0099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83" w:rsidRDefault="006065D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63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3D83">
      <w:rPr>
        <w:rStyle w:val="a6"/>
        <w:noProof/>
      </w:rPr>
      <w:t>1</w:t>
    </w:r>
    <w:r>
      <w:rPr>
        <w:rStyle w:val="a6"/>
      </w:rPr>
      <w:fldChar w:fldCharType="end"/>
    </w:r>
  </w:p>
  <w:p w:rsidR="00763D83" w:rsidRDefault="00763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782F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FB2"/>
    <w:rsid w:val="00037EF1"/>
    <w:rsid w:val="00040672"/>
    <w:rsid w:val="00040F42"/>
    <w:rsid w:val="000419C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62A"/>
    <w:rsid w:val="00152B16"/>
    <w:rsid w:val="00153983"/>
    <w:rsid w:val="0015531A"/>
    <w:rsid w:val="00155956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2913"/>
    <w:rsid w:val="00194314"/>
    <w:rsid w:val="00196B26"/>
    <w:rsid w:val="00196B33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85"/>
    <w:rsid w:val="001C50A8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327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0C49"/>
    <w:rsid w:val="00211CC7"/>
    <w:rsid w:val="002122EC"/>
    <w:rsid w:val="002123EF"/>
    <w:rsid w:val="00213024"/>
    <w:rsid w:val="0021355F"/>
    <w:rsid w:val="00214407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39A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68C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3B36"/>
    <w:rsid w:val="002B4B47"/>
    <w:rsid w:val="002B60E6"/>
    <w:rsid w:val="002B6150"/>
    <w:rsid w:val="002B6F35"/>
    <w:rsid w:val="002C14C2"/>
    <w:rsid w:val="002C2804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17E09"/>
    <w:rsid w:val="0032125F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0E0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DE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C5318"/>
    <w:rsid w:val="003C6504"/>
    <w:rsid w:val="003C7AD7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7908"/>
    <w:rsid w:val="00427C7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59B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55AD"/>
    <w:rsid w:val="004B6CC4"/>
    <w:rsid w:val="004B6F4C"/>
    <w:rsid w:val="004C10AB"/>
    <w:rsid w:val="004C1754"/>
    <w:rsid w:val="004C3939"/>
    <w:rsid w:val="004C4092"/>
    <w:rsid w:val="004C71E1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23E4"/>
    <w:rsid w:val="00522F3F"/>
    <w:rsid w:val="00524C02"/>
    <w:rsid w:val="00524F0C"/>
    <w:rsid w:val="005256C5"/>
    <w:rsid w:val="00525808"/>
    <w:rsid w:val="00527C1A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24A0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77FBE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57AA"/>
    <w:rsid w:val="005C65E0"/>
    <w:rsid w:val="005C6BE3"/>
    <w:rsid w:val="005C7964"/>
    <w:rsid w:val="005D0157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65D3"/>
    <w:rsid w:val="006070AF"/>
    <w:rsid w:val="006074BF"/>
    <w:rsid w:val="006110C0"/>
    <w:rsid w:val="0061368C"/>
    <w:rsid w:val="00614136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1A45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80E6A"/>
    <w:rsid w:val="00681007"/>
    <w:rsid w:val="00681141"/>
    <w:rsid w:val="00681784"/>
    <w:rsid w:val="006829E0"/>
    <w:rsid w:val="006839A9"/>
    <w:rsid w:val="006854F5"/>
    <w:rsid w:val="00686E63"/>
    <w:rsid w:val="00687169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27E1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55F6"/>
    <w:rsid w:val="006E660D"/>
    <w:rsid w:val="006E6B73"/>
    <w:rsid w:val="006E7AEB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0E3A"/>
    <w:rsid w:val="0076199D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300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05D01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4D1E"/>
    <w:rsid w:val="00995ECB"/>
    <w:rsid w:val="009965D8"/>
    <w:rsid w:val="009A191E"/>
    <w:rsid w:val="009A28EF"/>
    <w:rsid w:val="009A44A7"/>
    <w:rsid w:val="009A4917"/>
    <w:rsid w:val="009A4A5B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7BC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153"/>
    <w:rsid w:val="00AF2362"/>
    <w:rsid w:val="00AF2808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6DE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524A"/>
    <w:rsid w:val="00CA6BAC"/>
    <w:rsid w:val="00CB03E4"/>
    <w:rsid w:val="00CB266C"/>
    <w:rsid w:val="00CB74BA"/>
    <w:rsid w:val="00CB7E0A"/>
    <w:rsid w:val="00CC074A"/>
    <w:rsid w:val="00CC0D66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C62"/>
    <w:rsid w:val="00CE7DEA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09B8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66317"/>
    <w:rsid w:val="00D67F7C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89D"/>
    <w:rsid w:val="00D85E93"/>
    <w:rsid w:val="00D91D66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29B"/>
    <w:rsid w:val="00DF2326"/>
    <w:rsid w:val="00DF28C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3A62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43FB0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1DC3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5C3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4496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32125F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B6C7A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rsid w:val="0032125F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AD30-E1E2-42AD-8FEE-571F977A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6</cp:revision>
  <cp:lastPrinted>2015-12-04T08:01:00Z</cp:lastPrinted>
  <dcterms:created xsi:type="dcterms:W3CDTF">2015-11-20T08:52:00Z</dcterms:created>
  <dcterms:modified xsi:type="dcterms:W3CDTF">2015-12-08T07:46:00Z</dcterms:modified>
</cp:coreProperties>
</file>